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0</w:t>
      </w:r>
    </w:p>
    <w:p w:rsidR="009B4271" w:rsidRPr="00AF318E" w:rsidRDefault="0007020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020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0EA8" w:rsidRDefault="0007020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0EA8">
        <w:br w:type="page"/>
      </w:r>
    </w:p>
    <w:p w:rsidR="00D60EA8" w:rsidRDefault="00D60EA8">
      <w:r>
        <w:lastRenderedPageBreak/>
        <w:t xml:space="preserve">Datum potvrzení objednávky dodavatelem:  </w:t>
      </w:r>
      <w:r w:rsidR="0007020B">
        <w:t>5.2.2020</w:t>
      </w:r>
    </w:p>
    <w:p w:rsidR="00D60EA8" w:rsidRDefault="00D60EA8">
      <w:r>
        <w:t>Potvrzení objednávky:</w:t>
      </w:r>
    </w:p>
    <w:p w:rsidR="0007020B" w:rsidRDefault="0007020B">
      <w:r>
        <w:t xml:space="preserve">From: </w:t>
      </w:r>
    </w:p>
    <w:p w:rsidR="0007020B" w:rsidRDefault="0007020B">
      <w:r>
        <w:t>Sent: Wednesday, February 05, 2020 1:53 PM</w:t>
      </w:r>
    </w:p>
    <w:p w:rsidR="0007020B" w:rsidRDefault="0007020B">
      <w:r>
        <w:t xml:space="preserve">To: </w:t>
      </w:r>
    </w:p>
    <w:p w:rsidR="0007020B" w:rsidRDefault="0007020B">
      <w:r>
        <w:t>Subject: RE: Vodárna Plzeň,Objednávka materiálu M2020/0171</w:t>
      </w:r>
    </w:p>
    <w:p w:rsidR="0007020B" w:rsidRDefault="0007020B"/>
    <w:p w:rsidR="0007020B" w:rsidRDefault="0007020B">
      <w:r>
        <w:t>Děkujeme za obj.</w:t>
      </w:r>
    </w:p>
    <w:p w:rsidR="0007020B" w:rsidRDefault="0007020B"/>
    <w:p w:rsidR="00D60EA8" w:rsidRDefault="00D60E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A8" w:rsidRDefault="00D60EA8" w:rsidP="000071C6">
      <w:pPr>
        <w:spacing w:after="0" w:line="240" w:lineRule="auto"/>
      </w:pPr>
      <w:r>
        <w:separator/>
      </w:r>
    </w:p>
  </w:endnote>
  <w:endnote w:type="continuationSeparator" w:id="0">
    <w:p w:rsidR="00D60EA8" w:rsidRDefault="00D60E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020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A8" w:rsidRDefault="00D60EA8" w:rsidP="000071C6">
      <w:pPr>
        <w:spacing w:after="0" w:line="240" w:lineRule="auto"/>
      </w:pPr>
      <w:r>
        <w:separator/>
      </w:r>
    </w:p>
  </w:footnote>
  <w:footnote w:type="continuationSeparator" w:id="0">
    <w:p w:rsidR="00D60EA8" w:rsidRDefault="00D60E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020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0EA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13AF96-195B-4437-8343-BC2A495B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C690-0743-4275-B193-37E83A405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DEFC2-D681-4C08-BE5A-C9E7C21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5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05T13:13:00Z</dcterms:created>
  <dcterms:modified xsi:type="dcterms:W3CDTF">2020-02-05T13:13:00Z</dcterms:modified>
</cp:coreProperties>
</file>